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716F76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B73156">
        <w:rPr>
          <w:rFonts w:cstheme="minorHAnsi"/>
        </w:rPr>
        <w:t>54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6"/>
          <w:szCs w:val="14"/>
        </w:rPr>
      </w:pPr>
    </w:p>
    <w:p w14:paraId="04C25ED4" w14:textId="7BC545EB" w:rsidR="00FF2645" w:rsidRDefault="00B73156" w:rsidP="00B73156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Z</w:t>
      </w:r>
      <w:r w:rsidRPr="00B73156">
        <w:rPr>
          <w:rFonts w:asciiTheme="minorHAnsi" w:hAnsiTheme="minorHAnsi" w:cstheme="minorHAnsi"/>
          <w:b/>
          <w:sz w:val="24"/>
          <w:szCs w:val="22"/>
        </w:rPr>
        <w:t>akup i dostawa tabletów, kamer IP oraz urządzeń i akcesoriów sieciowych</w:t>
      </w:r>
    </w:p>
    <w:p w14:paraId="5A184619" w14:textId="77777777" w:rsidR="00B73156" w:rsidRPr="00B73156" w:rsidRDefault="00B73156" w:rsidP="00B73156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Cs w:val="1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559"/>
        <w:gridCol w:w="1559"/>
        <w:gridCol w:w="709"/>
        <w:gridCol w:w="1701"/>
      </w:tblGrid>
      <w:tr w:rsidR="00FF2645" w:rsidRPr="00DB2CA3" w14:paraId="5F84582C" w14:textId="77777777" w:rsidTr="00FD6310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4E1928A4" w:rsidR="00FF2645" w:rsidRPr="00DB2CA3" w:rsidRDefault="00FF2645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 1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 w:rsidR="00B73156">
              <w:rPr>
                <w:rFonts w:cstheme="minorHAnsi"/>
                <w:b/>
                <w:bCs/>
                <w:color w:val="002060"/>
              </w:rPr>
              <w:t>Tablety</w:t>
            </w:r>
          </w:p>
        </w:tc>
      </w:tr>
      <w:tr w:rsidR="00FF2645" w:rsidRPr="00A63901" w14:paraId="1E4DCDB7" w14:textId="77777777" w:rsidTr="00FD6310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3A169F3" w14:textId="50B20265" w:rsidR="00FF2645" w:rsidRDefault="00FF2645" w:rsidP="00B73156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  <w:r w:rsidR="00B73156">
              <w:rPr>
                <w:rFonts w:eastAsia="Times New Roman" w:cstheme="minorHAnsi"/>
                <w:b/>
                <w:bCs/>
              </w:rPr>
              <w:t xml:space="preserve"> jednostkowa </w:t>
            </w: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D631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3FA6205E" w:rsidR="00FF2645" w:rsidRPr="00BA638B" w:rsidRDefault="00FF2645" w:rsidP="00FD6310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  <w:r w:rsidR="00FD6310">
              <w:rPr>
                <w:rFonts w:eastAsia="Times New Roman" w:cstheme="minorHAnsi"/>
                <w:b/>
                <w:bCs/>
              </w:rPr>
              <w:br/>
            </w:r>
            <w:r w:rsidR="00FD6310"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FD6310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4</w:t>
            </w:r>
          </w:p>
        </w:tc>
      </w:tr>
      <w:tr w:rsidR="00FF2645" w:rsidRPr="00A63901" w14:paraId="55F51FA6" w14:textId="77777777" w:rsidTr="00FD631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0B8" w14:textId="77777777" w:rsidR="00FF2645" w:rsidRDefault="00B73156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ablet </w:t>
            </w:r>
            <w:proofErr w:type="spellStart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NERugged</w:t>
            </w:r>
            <w:proofErr w:type="spellEnd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M20A</w:t>
            </w:r>
          </w:p>
          <w:p w14:paraId="22E44695" w14:textId="77777777" w:rsidR="00B73156" w:rsidRPr="0067674F" w:rsidRDefault="00B73156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12"/>
                <w:szCs w:val="22"/>
                <w:lang w:val="en-GB"/>
              </w:rPr>
            </w:pPr>
          </w:p>
          <w:p w14:paraId="0EB58473" w14:textId="77777777" w:rsidR="00B73156" w:rsidRPr="00B73156" w:rsidRDefault="00B73156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7315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Wskazać system operacyjny:</w:t>
            </w:r>
          </w:p>
          <w:p w14:paraId="28481FC7" w14:textId="5071E4E1" w:rsidR="00B73156" w:rsidRPr="00B73156" w:rsidRDefault="00B73156" w:rsidP="00B73156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B73156">
              <w:rPr>
                <w:rFonts w:asciiTheme="minorHAnsi" w:hAnsiTheme="minorHAnsi" w:cstheme="minorHAnsi"/>
                <w:i/>
                <w:sz w:val="22"/>
                <w:szCs w:val="20"/>
              </w:rPr>
              <w:t>(Windows 10 Pro lub 11 Pro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26E85585" w:rsidR="00FF2645" w:rsidRPr="001C2EF4" w:rsidRDefault="00B73156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5531"/>
        <w:gridCol w:w="852"/>
        <w:gridCol w:w="1558"/>
        <w:gridCol w:w="851"/>
        <w:gridCol w:w="1417"/>
      </w:tblGrid>
      <w:tr w:rsidR="00B73156" w:rsidRPr="00DB2CA3" w14:paraId="5EBB8D99" w14:textId="4C5841DD" w:rsidTr="00FD6310">
        <w:trPr>
          <w:trHeight w:val="375"/>
        </w:trPr>
        <w:tc>
          <w:tcPr>
            <w:tcW w:w="6948" w:type="dxa"/>
            <w:gridSpan w:val="3"/>
            <w:tcBorders>
              <w:right w:val="single" w:sz="4" w:space="0" w:color="auto"/>
            </w:tcBorders>
            <w:shd w:val="clear" w:color="auto" w:fill="FFFFCC"/>
          </w:tcPr>
          <w:p w14:paraId="019225AA" w14:textId="5F4B3FF2" w:rsidR="00B73156" w:rsidRPr="00DB2CA3" w:rsidRDefault="00B73156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Tablet + akcesoria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  <w:shd w:val="clear" w:color="auto" w:fill="FFFFCC"/>
          </w:tcPr>
          <w:p w14:paraId="70E38FF4" w14:textId="7D0CCB49" w:rsidR="00B73156" w:rsidRPr="00DB2CA3" w:rsidRDefault="00B73156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</w:p>
        </w:tc>
      </w:tr>
      <w:tr w:rsidR="00B73156" w:rsidRPr="00A63901" w14:paraId="6F053FD0" w14:textId="77777777" w:rsidTr="00FD6310">
        <w:trPr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34122E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AA4DB8" w14:textId="77777777" w:rsidR="00B73156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47471F9" w14:textId="77777777" w:rsidR="00B73156" w:rsidRPr="00FF2645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45270A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45146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AEB415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3F78AD" w14:textId="77777777" w:rsidR="00B73156" w:rsidRPr="00BA638B" w:rsidRDefault="00B73156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73156" w:rsidRPr="00A63901" w14:paraId="44277CB7" w14:textId="77777777" w:rsidTr="00FD6310">
        <w:trPr>
          <w:trHeight w:val="2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6E0CE4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16A43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86413E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82D0E5" w14:textId="77777777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94B689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B7B56" w14:textId="77777777" w:rsidR="00B73156" w:rsidRPr="00B94DC4" w:rsidRDefault="00B73156" w:rsidP="00B3223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73156" w:rsidRPr="00A63901" w14:paraId="4CE69CB2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5697" w14:textId="77777777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E17" w14:textId="2A61D5B2" w:rsidR="00B73156" w:rsidRPr="0021351B" w:rsidRDefault="00B73156" w:rsidP="00B32238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t Apple iPad 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4D06" w14:textId="064FDB85" w:rsidR="00B73156" w:rsidRPr="001C2EF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75AC" w14:textId="77777777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4895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7B23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02EA5408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2E3B" w14:textId="77777777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7E8" w14:textId="29D7D76C" w:rsidR="00B73156" w:rsidRPr="0021351B" w:rsidRDefault="00B73156" w:rsidP="00B73156">
            <w:pPr>
              <w:spacing w:line="336" w:lineRule="auto"/>
              <w:rPr>
                <w:rFonts w:cstheme="minorHAnsi"/>
                <w:lang w:val="en-US"/>
              </w:rPr>
            </w:pPr>
            <w:r w:rsidRPr="00EA6656">
              <w:rPr>
                <w:rFonts w:cstheme="minorHAnsi"/>
                <w:b/>
                <w:bCs/>
              </w:rPr>
              <w:t xml:space="preserve">Pokrowiec dedykowany do </w:t>
            </w:r>
            <w:r>
              <w:rPr>
                <w:rFonts w:cstheme="minorHAnsi"/>
                <w:b/>
                <w:bCs/>
              </w:rPr>
              <w:t xml:space="preserve">ww. </w:t>
            </w:r>
            <w:r w:rsidRPr="00EA6656">
              <w:rPr>
                <w:rFonts w:cstheme="minorHAnsi"/>
                <w:b/>
                <w:bCs/>
              </w:rPr>
              <w:t>tabletu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D64" w14:textId="11CE9AFA" w:rsidR="00B73156" w:rsidRPr="001C2EF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7CFB" w14:textId="77777777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CEB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BDDB" w14:textId="77777777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48D4DAD0" w14:textId="77777777" w:rsidTr="00FD6310">
        <w:trPr>
          <w:trHeight w:val="51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37F4" w14:textId="340ABD5F" w:rsidR="00B73156" w:rsidRPr="00DB2CA3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E94" w14:textId="5CC3B103" w:rsidR="00B73156" w:rsidRPr="00EA6656" w:rsidRDefault="00B73156" w:rsidP="00B73156">
            <w:pPr>
              <w:spacing w:line="336" w:lineRule="auto"/>
              <w:rPr>
                <w:rFonts w:cstheme="minorHAnsi"/>
                <w:b/>
                <w:bCs/>
              </w:rPr>
            </w:pPr>
            <w:r w:rsidRPr="00EA6656">
              <w:rPr>
                <w:rFonts w:cstheme="minorHAnsi"/>
                <w:b/>
                <w:bCs/>
              </w:rPr>
              <w:t xml:space="preserve">Szkło hartowane dedykowane do </w:t>
            </w:r>
            <w:r>
              <w:rPr>
                <w:rFonts w:cstheme="minorHAnsi"/>
                <w:b/>
                <w:bCs/>
              </w:rPr>
              <w:t>ww.</w:t>
            </w:r>
            <w:r w:rsidRPr="00EA6656">
              <w:rPr>
                <w:rFonts w:cstheme="minorHAnsi"/>
                <w:b/>
                <w:bCs/>
              </w:rPr>
              <w:t xml:space="preserve"> tabletu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E62E" w14:textId="1B0FAA4C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16B6" w14:textId="42976338" w:rsidR="00B73156" w:rsidRPr="00DB2CA3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1A23" w14:textId="44C62D04" w:rsidR="00B73156" w:rsidRDefault="00B73156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46" w14:textId="01B9CBD9" w:rsidR="00B73156" w:rsidRPr="00B94DC4" w:rsidRDefault="00B73156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7215FEBC" w14:textId="77777777" w:rsidTr="00FD6310">
        <w:trPr>
          <w:trHeight w:val="130"/>
        </w:trPr>
        <w:tc>
          <w:tcPr>
            <w:tcW w:w="6948" w:type="dxa"/>
            <w:gridSpan w:val="3"/>
            <w:tcBorders>
              <w:left w:val="single" w:sz="4" w:space="0" w:color="auto"/>
            </w:tcBorders>
            <w:vAlign w:val="center"/>
          </w:tcPr>
          <w:p w14:paraId="48CBEE3D" w14:textId="77777777" w:rsidR="00B73156" w:rsidRDefault="00B73156" w:rsidP="00B73156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27F6EC1" w14:textId="5986BC3F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C8BEB9" w14:textId="116F8A22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49AC88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917B" w14:textId="77777777" w:rsidR="00B73156" w:rsidRPr="00B94DC4" w:rsidRDefault="00B73156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25A328C1" w:rsidR="008A3ABC" w:rsidRDefault="008A3ABC" w:rsidP="0009280D">
      <w:pPr>
        <w:rPr>
          <w:sz w:val="18"/>
          <w:szCs w:val="36"/>
        </w:rPr>
      </w:pPr>
    </w:p>
    <w:tbl>
      <w:tblPr>
        <w:tblStyle w:val="Tabela-Siatka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700"/>
        <w:gridCol w:w="1559"/>
        <w:gridCol w:w="851"/>
        <w:gridCol w:w="1417"/>
      </w:tblGrid>
      <w:tr w:rsidR="00B73156" w:rsidRPr="00DB2CA3" w14:paraId="54A50679" w14:textId="77777777" w:rsidTr="00FD6310">
        <w:trPr>
          <w:trHeight w:val="375"/>
        </w:trPr>
        <w:tc>
          <w:tcPr>
            <w:tcW w:w="10773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9EEAE63" w14:textId="25A6E5F6" w:rsidR="00B73156" w:rsidRPr="00DB2CA3" w:rsidRDefault="00B73156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3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Urządzenia i akcesoria sieciowe</w:t>
            </w:r>
          </w:p>
        </w:tc>
      </w:tr>
      <w:tr w:rsidR="00B73156" w:rsidRPr="00A63901" w14:paraId="2E23FF57" w14:textId="77777777" w:rsidTr="00FD6310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F62932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9749D1" w14:textId="77777777" w:rsidR="00B73156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6DF7AAEB" w14:textId="77777777" w:rsidR="00B73156" w:rsidRPr="00FF2645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64EAF6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14:paraId="2796C74B" w14:textId="1318632B" w:rsidR="00B73156" w:rsidRDefault="00B73156" w:rsidP="001E2F0E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1E2F0E">
              <w:rPr>
                <w:rFonts w:eastAsia="Times New Roman" w:cstheme="minorHAnsi"/>
                <w:b/>
                <w:bCs/>
              </w:rPr>
              <w:t xml:space="preserve">jednostkowa </w:t>
            </w: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685F9C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28DBEE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8A27C1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B73156" w:rsidRPr="00A63901" w14:paraId="278333FC" w14:textId="77777777" w:rsidTr="00FD631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07798F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CF2B54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BE2130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360C08F4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03C4E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30A3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4AED1" w14:textId="77777777" w:rsidR="00B73156" w:rsidRPr="00B94DC4" w:rsidRDefault="00B73156" w:rsidP="001D02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73156" w:rsidRPr="00A63901" w14:paraId="4D018766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1CE4" w14:textId="77777777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891" w14:textId="4DB6545F" w:rsidR="00B73156" w:rsidRPr="0021351B" w:rsidRDefault="00B73156" w:rsidP="001D024E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witch </w:t>
            </w:r>
            <w:proofErr w:type="spellStart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iquiti</w:t>
            </w:r>
            <w:proofErr w:type="spellEnd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W-16-PO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D8B1" w14:textId="66CFA2BE" w:rsidR="00B73156" w:rsidRPr="001C2EF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700" w:type="dxa"/>
            <w:vAlign w:val="center"/>
          </w:tcPr>
          <w:p w14:paraId="6790B512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6B47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404E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F568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6990A2F5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2E1E" w14:textId="77777777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B79" w14:textId="6A62A611" w:rsidR="00B73156" w:rsidRPr="0021351B" w:rsidRDefault="00B73156" w:rsidP="001D024E">
            <w:pPr>
              <w:spacing w:line="336" w:lineRule="auto"/>
              <w:rPr>
                <w:rFonts w:cstheme="minorHAnsi"/>
                <w:lang w:val="en-US"/>
              </w:rPr>
            </w:pPr>
            <w:r w:rsidRPr="00EA6656">
              <w:rPr>
                <w:rFonts w:cstheme="minorHAnsi"/>
                <w:b/>
                <w:bCs/>
              </w:rPr>
              <w:t xml:space="preserve">Switch </w:t>
            </w:r>
            <w:proofErr w:type="spellStart"/>
            <w:r w:rsidRPr="00EA6656">
              <w:rPr>
                <w:rFonts w:cstheme="minorHAnsi"/>
                <w:b/>
                <w:bCs/>
              </w:rPr>
              <w:t>Ubiquiti</w:t>
            </w:r>
            <w:proofErr w:type="spellEnd"/>
            <w:r w:rsidRPr="00EA6656">
              <w:rPr>
                <w:rFonts w:cstheme="minorHAnsi"/>
                <w:b/>
                <w:bCs/>
              </w:rPr>
              <w:t xml:space="preserve"> USW-PRO-48 Gen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E459" w14:textId="25584C56" w:rsidR="00B73156" w:rsidRPr="001C2EF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700" w:type="dxa"/>
            <w:vAlign w:val="center"/>
          </w:tcPr>
          <w:p w14:paraId="3D30F9AE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6FC4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6BA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D413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1846D499" w14:textId="77777777" w:rsidTr="00FD6310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05E0" w14:textId="381C706F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490" w14:textId="77777777" w:rsidR="0067674F" w:rsidRDefault="00B73156" w:rsidP="001D024E">
            <w:pPr>
              <w:spacing w:line="336" w:lineRule="auto"/>
              <w:rPr>
                <w:rFonts w:cstheme="minorHAnsi"/>
                <w:b/>
                <w:bCs/>
              </w:rPr>
            </w:pPr>
            <w:r w:rsidRPr="0067674F">
              <w:rPr>
                <w:rFonts w:cstheme="minorHAnsi"/>
                <w:b/>
                <w:bCs/>
              </w:rPr>
              <w:t xml:space="preserve">Kabel </w:t>
            </w:r>
            <w:proofErr w:type="spellStart"/>
            <w:r w:rsidRPr="0067674F">
              <w:rPr>
                <w:rFonts w:cstheme="minorHAnsi"/>
                <w:b/>
                <w:bCs/>
              </w:rPr>
              <w:t>Ubiquiti</w:t>
            </w:r>
            <w:proofErr w:type="spellEnd"/>
            <w:r w:rsidRPr="0067674F">
              <w:rPr>
                <w:rFonts w:cstheme="minorHAnsi"/>
                <w:b/>
                <w:bCs/>
              </w:rPr>
              <w:t xml:space="preserve"> DAC SFP+ 1m (UACC-DAC-SFP10-1M)</w:t>
            </w:r>
            <w:r w:rsidR="0067674F">
              <w:rPr>
                <w:rFonts w:cstheme="minorHAnsi"/>
                <w:b/>
                <w:bCs/>
              </w:rPr>
              <w:t xml:space="preserve"> </w:t>
            </w:r>
          </w:p>
          <w:p w14:paraId="38D339BE" w14:textId="4C65D30D" w:rsidR="00B73156" w:rsidRPr="00EA6656" w:rsidRDefault="0067674F" w:rsidP="001D024E">
            <w:pPr>
              <w:spacing w:line="33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ub kompatybilny ze </w:t>
            </w:r>
            <w:proofErr w:type="spellStart"/>
            <w:r>
              <w:rPr>
                <w:rFonts w:cstheme="minorHAnsi"/>
                <w:b/>
                <w:bCs/>
              </w:rPr>
              <w:t>switcham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UniFi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67674F">
              <w:rPr>
                <w:rFonts w:cstheme="minorHAnsi"/>
                <w:i/>
                <w:sz w:val="20"/>
                <w:szCs w:val="20"/>
                <w:u w:val="single"/>
              </w:rPr>
              <w:t>(uzupełnić jeżeli zaoferowano inny)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FFEC" w14:textId="36121DA1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szt.</w:t>
            </w:r>
          </w:p>
        </w:tc>
        <w:tc>
          <w:tcPr>
            <w:tcW w:w="1700" w:type="dxa"/>
            <w:vAlign w:val="center"/>
          </w:tcPr>
          <w:p w14:paraId="3018C8AB" w14:textId="7D8FD085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09FC" w14:textId="113F8351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56C" w14:textId="4C9D7DC9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7803" w14:textId="50EF6D2C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73156" w:rsidRPr="00A63901" w14:paraId="7E0B6839" w14:textId="77777777" w:rsidTr="00FD6310">
        <w:trPr>
          <w:trHeight w:val="680"/>
        </w:trPr>
        <w:tc>
          <w:tcPr>
            <w:tcW w:w="6946" w:type="dxa"/>
            <w:gridSpan w:val="4"/>
            <w:tcBorders>
              <w:left w:val="single" w:sz="4" w:space="0" w:color="auto"/>
            </w:tcBorders>
            <w:vAlign w:val="center"/>
          </w:tcPr>
          <w:p w14:paraId="6CC88AD6" w14:textId="77777777" w:rsidR="00B73156" w:rsidRDefault="00B73156" w:rsidP="001D024E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64831AEB" w14:textId="7BF0D2E2" w:rsidR="00B73156" w:rsidRPr="00B94DC4" w:rsidRDefault="00B73156" w:rsidP="00B73156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AC87DC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E4B846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157F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1F332BF" w14:textId="77777777" w:rsidR="00B73156" w:rsidRDefault="00B73156" w:rsidP="0009280D">
      <w:pPr>
        <w:rPr>
          <w:sz w:val="18"/>
          <w:szCs w:val="36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851"/>
        <w:gridCol w:w="1700"/>
        <w:gridCol w:w="1559"/>
        <w:gridCol w:w="851"/>
        <w:gridCol w:w="1701"/>
      </w:tblGrid>
      <w:tr w:rsidR="00B73156" w:rsidRPr="00DB2CA3" w14:paraId="1C2F8351" w14:textId="77777777" w:rsidTr="00B73156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3A95B437" w14:textId="74AA9428" w:rsidR="00B73156" w:rsidRPr="00DB2CA3" w:rsidRDefault="00B73156" w:rsidP="00B73156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4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Kamery IP</w:t>
            </w:r>
          </w:p>
        </w:tc>
      </w:tr>
      <w:tr w:rsidR="00B73156" w:rsidRPr="00A63901" w14:paraId="163459C2" w14:textId="77777777" w:rsidTr="00B7315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CD6C07" w14:textId="77777777" w:rsidR="00B73156" w:rsidRPr="00B94DC4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62BD3" w14:textId="77777777" w:rsidR="00B73156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BBC0AFB" w14:textId="77777777" w:rsidR="00B73156" w:rsidRPr="00FF2645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E040A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14:paraId="16EDF111" w14:textId="0684A167" w:rsidR="00B73156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45CF33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2AAFF2" w14:textId="77777777" w:rsidR="00B73156" w:rsidRPr="00BA638B" w:rsidRDefault="00B73156" w:rsidP="001D02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AC9747" w14:textId="5FAA813C" w:rsidR="00B73156" w:rsidRPr="00BA638B" w:rsidRDefault="00B73156" w:rsidP="001E2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  <w:r w:rsidR="001E2F0E">
              <w:rPr>
                <w:rFonts w:eastAsia="Times New Roman" w:cstheme="minorHAnsi"/>
                <w:b/>
                <w:bCs/>
              </w:rPr>
              <w:br/>
            </w:r>
            <w:r w:rsidR="001E2F0E"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1E2F0E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4</w:t>
            </w:r>
          </w:p>
        </w:tc>
      </w:tr>
      <w:tr w:rsidR="00B73156" w:rsidRPr="00A63901" w14:paraId="539AD26A" w14:textId="77777777" w:rsidTr="00B7315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42E95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5BF26E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7039CF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4966777E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02E693" w14:textId="77777777" w:rsidR="00B73156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549DD9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385ED3" w14:textId="77777777" w:rsidR="00B73156" w:rsidRPr="00B94DC4" w:rsidRDefault="00B73156" w:rsidP="001D02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73156" w:rsidRPr="00A63901" w14:paraId="58175973" w14:textId="77777777" w:rsidTr="00B7315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1FD2" w14:textId="77777777" w:rsidR="00B73156" w:rsidRPr="00DB2CA3" w:rsidRDefault="00B73156" w:rsidP="001D02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A08" w14:textId="66C8AB96" w:rsidR="00B73156" w:rsidRPr="0021351B" w:rsidRDefault="00B73156" w:rsidP="001D024E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amera</w:t>
            </w:r>
            <w:proofErr w:type="spellEnd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ikvision</w:t>
            </w:r>
            <w:proofErr w:type="spellEnd"/>
            <w:r w:rsidRPr="00EA6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DS-2CD1161G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E0BB" w14:textId="25AA04BE" w:rsidR="00B73156" w:rsidRPr="001C2EF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700" w:type="dxa"/>
            <w:vAlign w:val="center"/>
          </w:tcPr>
          <w:p w14:paraId="67812805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99" w14:textId="77777777" w:rsidR="00B73156" w:rsidRPr="00DB2CA3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DADFE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DA31" w14:textId="77777777" w:rsidR="00B73156" w:rsidRPr="00B94DC4" w:rsidRDefault="00B73156" w:rsidP="001D024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61B90FB" w14:textId="77777777" w:rsidR="00B73156" w:rsidRPr="004B67E1" w:rsidRDefault="00B73156" w:rsidP="0009280D">
      <w:pPr>
        <w:rPr>
          <w:sz w:val="18"/>
          <w:szCs w:val="3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7674F">
        <w:rPr>
          <w:rFonts w:eastAsia="MS Gothic" w:cstheme="minorHAnsi"/>
          <w:color w:val="000000"/>
        </w:rPr>
      </w:r>
      <w:r w:rsidR="0067674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7674F">
        <w:rPr>
          <w:rFonts w:eastAsia="MS Gothic" w:cstheme="minorHAnsi"/>
          <w:color w:val="000000"/>
        </w:rPr>
      </w:r>
      <w:r w:rsidR="0067674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6EE54F0" w14:textId="462DDEDF" w:rsidR="001E2F0E" w:rsidRDefault="001E2F0E" w:rsidP="001E2F0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1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F63F82D" w14:textId="71C40173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1E2F0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03D79E4" w14:textId="77777777" w:rsidR="001E2F0E" w:rsidRPr="001E2F0E" w:rsidRDefault="001E2F0E" w:rsidP="001E2F0E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1E2F0E">
        <w:rPr>
          <w:rStyle w:val="Odwoanieprzypisudolnego"/>
          <w:rFonts w:asciiTheme="minorHAnsi" w:hAnsiTheme="minorHAnsi"/>
          <w:szCs w:val="15"/>
        </w:rPr>
        <w:footnoteRef/>
      </w:r>
      <w:r w:rsidRPr="001E2F0E">
        <w:rPr>
          <w:rFonts w:asciiTheme="minorHAnsi" w:hAnsiTheme="minorHAnsi"/>
          <w:szCs w:val="15"/>
        </w:rPr>
        <w:t xml:space="preserve"> </w:t>
      </w:r>
      <w:r w:rsidRPr="001E2F0E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1E2F0E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79FF96" w14:textId="77777777" w:rsidR="001E2F0E" w:rsidRPr="001E2F0E" w:rsidRDefault="001E2F0E" w:rsidP="001E2F0E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304EFC94" w14:textId="77777777" w:rsidR="001E2F0E" w:rsidRPr="001E2F0E" w:rsidRDefault="001E2F0E" w:rsidP="001E2F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16"/>
        </w:rPr>
      </w:pPr>
      <w:r w:rsidRPr="001E2F0E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1E2F0E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2B7B97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1351B">
      <w:rPr>
        <w:rFonts w:cs="Times New Roman"/>
        <w:i/>
      </w:rPr>
      <w:t>5</w:t>
    </w:r>
    <w:r w:rsidR="00B73156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2F0E"/>
    <w:rsid w:val="001E3410"/>
    <w:rsid w:val="001E41DF"/>
    <w:rsid w:val="001F0A52"/>
    <w:rsid w:val="001F2A6D"/>
    <w:rsid w:val="001F7CBC"/>
    <w:rsid w:val="00204250"/>
    <w:rsid w:val="00211D44"/>
    <w:rsid w:val="0021351B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95DEB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56B9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7674F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3156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310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8796-6541-4642-8A63-1E0DC967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13</cp:revision>
  <cp:lastPrinted>2020-12-30T09:59:00Z</cp:lastPrinted>
  <dcterms:created xsi:type="dcterms:W3CDTF">2022-10-10T06:34:00Z</dcterms:created>
  <dcterms:modified xsi:type="dcterms:W3CDTF">2025-12-12T08:39:00Z</dcterms:modified>
</cp:coreProperties>
</file>